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2429" w14:textId="77777777" w:rsidR="005B4C2D" w:rsidRPr="003F69E2" w:rsidRDefault="005B4C2D" w:rsidP="00963697">
      <w:pPr>
        <w:pStyle w:val="Legenda"/>
        <w:spacing w:before="60" w:afterLines="60" w:after="144"/>
        <w:rPr>
          <w:rFonts w:ascii="Franklin Gothic Book" w:hAnsi="Franklin Gothic Book" w:cs="Arial"/>
          <w:sz w:val="22"/>
          <w:szCs w:val="22"/>
        </w:rPr>
      </w:pPr>
      <w:r w:rsidRPr="003F69E2">
        <w:rPr>
          <w:rFonts w:ascii="Franklin Gothic Book" w:hAnsi="Franklin Gothic Book" w:cs="Arial"/>
          <w:sz w:val="22"/>
          <w:szCs w:val="22"/>
        </w:rPr>
        <w:t xml:space="preserve">REQUERIMENTO DE AUTORIZAÇÃO DE MANEJO DE FAUNA SILVESTRE </w:t>
      </w:r>
      <w:r w:rsidR="00581135" w:rsidRPr="003F69E2">
        <w:rPr>
          <w:rFonts w:ascii="Franklin Gothic Book" w:hAnsi="Franklin Gothic Book" w:cs="Arial"/>
          <w:sz w:val="22"/>
          <w:szCs w:val="22"/>
        </w:rPr>
        <w:t xml:space="preserve">(AMFS) </w:t>
      </w:r>
      <w:r w:rsidRPr="003F69E2">
        <w:rPr>
          <w:rFonts w:ascii="Franklin Gothic Book" w:hAnsi="Franklin Gothic Book" w:cs="Arial"/>
          <w:sz w:val="22"/>
          <w:szCs w:val="22"/>
        </w:rPr>
        <w:t>NO LICENCIAMENTO AMBIENTAL</w:t>
      </w:r>
      <w:r w:rsidR="00581135" w:rsidRPr="003F69E2">
        <w:rPr>
          <w:rFonts w:ascii="Franklin Gothic Book" w:hAnsi="Franklin Gothic Book" w:cs="Arial"/>
          <w:sz w:val="22"/>
          <w:szCs w:val="22"/>
        </w:rPr>
        <w:t xml:space="preserve"> (RAMFSLA)</w:t>
      </w:r>
    </w:p>
    <w:p w14:paraId="33A410A3" w14:textId="77777777" w:rsidR="0078079E" w:rsidRPr="003F69E2" w:rsidRDefault="0078079E" w:rsidP="0078079E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comgrade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0839E1" w:rsidRPr="003F69E2" w14:paraId="1A0C798C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381F0B97" w14:textId="77777777" w:rsidR="00D03523" w:rsidRPr="003F69E2" w:rsidRDefault="001E4EB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01 -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TIPO DE ESTUDO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/ ETAPA</w:t>
            </w:r>
          </w:p>
        </w:tc>
      </w:tr>
      <w:tr w:rsidR="00953609" w:rsidRPr="003F69E2" w14:paraId="6ABD3ADF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6B9FB398" w14:textId="77777777" w:rsidR="00953609" w:rsidRPr="003F69E2" w:rsidRDefault="00152C9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proofErr w:type="gramEnd"/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Levantamento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 (     ) RENOVAÇÃO</w:t>
            </w:r>
          </w:p>
          <w:p w14:paraId="68B9AFD9" w14:textId="77777777" w:rsidR="00953609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(</w:t>
            </w:r>
            <w:r w:rsidR="00E0568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</w:t>
            </w:r>
            <w:proofErr w:type="gramEnd"/>
            <w:r w:rsidR="007D5E8F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Monitoramento       (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) RENOVAÇÃO</w:t>
            </w:r>
          </w:p>
          <w:p w14:paraId="369C0BBF" w14:textId="77777777" w:rsidR="00953609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 </w:t>
            </w:r>
            <w:r w:rsidR="0096369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proofErr w:type="gramEnd"/>
            <w:r w:rsidR="0096369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7D5E8F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Resgate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           (     ) RENOVAÇÃO</w:t>
            </w:r>
          </w:p>
          <w:p w14:paraId="1B7B7827" w14:textId="77777777" w:rsidR="00BD3BF4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) Coleta de Material para Ensaios Biológicos</w:t>
            </w:r>
            <w:r w:rsidR="00B31401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(     ) RENOVAÇÃO</w:t>
            </w:r>
          </w:p>
        </w:tc>
      </w:tr>
      <w:tr w:rsidR="001E4EBF" w:rsidRPr="003F69E2" w14:paraId="22059488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78885A85" w14:textId="77777777" w:rsidR="001E4EBF" w:rsidRPr="003F69E2" w:rsidRDefault="001E4EB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2 – DADOS PROCESSUAIS</w:t>
            </w:r>
          </w:p>
        </w:tc>
      </w:tr>
      <w:tr w:rsidR="000839E1" w:rsidRPr="003F69E2" w14:paraId="0D41FD58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4B1FF4C1" w14:textId="4708B72A" w:rsidR="002E1648" w:rsidRPr="003F69E2" w:rsidRDefault="002E1648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Se </w:t>
            </w:r>
            <w:r w:rsidR="008251BF">
              <w:rPr>
                <w:rFonts w:ascii="Franklin Gothic Book" w:hAnsi="Franklin Gothic Book" w:cs="Arial"/>
                <w:sz w:val="22"/>
                <w:szCs w:val="22"/>
              </w:rPr>
              <w:t>e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tapa de Levantamento, informar o número do protocolo d</w:t>
            </w:r>
            <w:r w:rsidR="00B65D75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767269">
              <w:rPr>
                <w:rFonts w:ascii="Franklin Gothic Book" w:hAnsi="Franklin Gothic Book" w:cs="Arial"/>
                <w:sz w:val="22"/>
                <w:szCs w:val="22"/>
              </w:rPr>
              <w:t>Consulta Prévi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o TR do estudo ambiental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: ______________________</w:t>
            </w:r>
          </w:p>
          <w:p w14:paraId="23FD77AB" w14:textId="77777777" w:rsidR="00581135" w:rsidRPr="003F69E2" w:rsidRDefault="002E1648" w:rsidP="00581135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Se Renovação, informar o n</w:t>
            </w:r>
            <w:r w:rsidR="000839E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úmero do </w:t>
            </w:r>
            <w:r w:rsidR="00BD0978" w:rsidRPr="003F69E2">
              <w:rPr>
                <w:rFonts w:ascii="Franklin Gothic Book" w:hAnsi="Franklin Gothic Book" w:cs="Arial"/>
                <w:sz w:val="22"/>
                <w:szCs w:val="22"/>
              </w:rPr>
              <w:t>Processo de Autorização de</w:t>
            </w:r>
            <w:r w:rsidR="0072125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Manejo de Faun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existente</w:t>
            </w:r>
            <w:r w:rsidR="000839E1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______________</w:t>
            </w:r>
            <w:r w:rsidR="0058113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e o Número da AMFS Anterior:</w:t>
            </w:r>
            <w:r w:rsidR="0058113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</w:t>
            </w:r>
          </w:p>
          <w:p w14:paraId="4DE48FA5" w14:textId="77777777" w:rsidR="00721251" w:rsidRPr="003F69E2" w:rsidRDefault="000839E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Número do processo de Licenciamento Ambiental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: ______________</w:t>
            </w:r>
          </w:p>
          <w:p w14:paraId="54679371" w14:textId="77777777" w:rsidR="000839E1" w:rsidRPr="003F69E2" w:rsidRDefault="00721251" w:rsidP="00963697">
            <w:pPr>
              <w:spacing w:before="60" w:afterLines="60" w:after="144"/>
              <w:ind w:left="42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da Licença Ambiental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, se e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xistente:</w:t>
            </w:r>
            <w:r w:rsidR="00E6641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</w:p>
          <w:p w14:paraId="24904279" w14:textId="77777777" w:rsidR="00721251" w:rsidRPr="003F69E2" w:rsidRDefault="00721251" w:rsidP="00963697">
            <w:pPr>
              <w:spacing w:before="60" w:afterLines="60" w:after="144"/>
              <w:ind w:left="42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Nº da Condicionante que solicita </w:t>
            </w:r>
            <w:r w:rsidR="00303CC7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o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estudo de fauna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4D52EF6D" w14:textId="77777777" w:rsidR="00581135" w:rsidRPr="003F69E2" w:rsidRDefault="0058113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</w:t>
            </w:r>
            <w:r w:rsidR="00901789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escrição do o</w:t>
            </w:r>
            <w:r w:rsidR="005A5F7D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bjeto do Requerimento</w:t>
            </w:r>
            <w:r w:rsidR="00AB1CEE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(Estudo)</w:t>
            </w:r>
            <w:r w:rsidR="005A5F7D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: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</w:t>
            </w:r>
          </w:p>
          <w:p w14:paraId="01B80FC7" w14:textId="34679190" w:rsidR="00581135" w:rsidRPr="003F69E2" w:rsidRDefault="0058113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</w:t>
            </w:r>
          </w:p>
        </w:tc>
      </w:tr>
      <w:tr w:rsidR="000D6101" w:rsidRPr="003F69E2" w14:paraId="2E0CA2E0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37A0C75A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3 – DADOS DO EMPREENDIMENTO</w:t>
            </w:r>
          </w:p>
        </w:tc>
      </w:tr>
      <w:tr w:rsidR="000839E1" w:rsidRPr="003F69E2" w14:paraId="2CD1AB6C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35D1381A" w14:textId="77777777" w:rsidR="000839E1" w:rsidRPr="003F69E2" w:rsidRDefault="000839E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 ou Razão Social</w:t>
            </w:r>
            <w:r w:rsidR="00AD556D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o Empreendedor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</w:t>
            </w:r>
          </w:p>
          <w:p w14:paraId="36621749" w14:textId="77777777" w:rsidR="00CE499F" w:rsidRPr="003F69E2" w:rsidRDefault="00BD3BF4" w:rsidP="00CE499F">
            <w:pPr>
              <w:shd w:val="clear" w:color="auto" w:fill="FFFFFF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 do Empreendimento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</w:t>
            </w:r>
          </w:p>
          <w:p w14:paraId="6C241D30" w14:textId="77777777" w:rsidR="005D0168" w:rsidRPr="003F69E2" w:rsidRDefault="005D0168" w:rsidP="00CE499F">
            <w:pPr>
              <w:shd w:val="clear" w:color="auto" w:fill="FFFFFF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4080BA31" w14:textId="77777777" w:rsidR="00E04F53" w:rsidRPr="003F69E2" w:rsidRDefault="00E04F53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Tipo de atividade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</w:t>
            </w:r>
          </w:p>
          <w:p w14:paraId="2573B81A" w14:textId="77777777" w:rsidR="000839E1" w:rsidRPr="003F69E2" w:rsidRDefault="000839E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NPJ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D4B8C" w:rsidRPr="003F69E2">
              <w:rPr>
                <w:rFonts w:ascii="Franklin Gothic Book" w:hAnsi="Franklin Gothic Book" w:cs="Arial"/>
                <w:sz w:val="22"/>
                <w:szCs w:val="22"/>
              </w:rPr>
              <w:t>CTF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</w:t>
            </w:r>
          </w:p>
          <w:p w14:paraId="636A902A" w14:textId="7AB17CCD" w:rsidR="00901789" w:rsidRPr="003F69E2" w:rsidRDefault="000839E1" w:rsidP="00B65D75">
            <w:pPr>
              <w:spacing w:before="60" w:afterLines="60" w:after="144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ndereço</w:t>
            </w:r>
            <w:r w:rsidR="00E04F53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a atividade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B65D7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B65D75">
              <w:rPr>
                <w:rFonts w:ascii="Franklin Gothic Book" w:hAnsi="Franklin Gothic Book" w:cs="Arial"/>
                <w:sz w:val="22"/>
                <w:szCs w:val="22"/>
              </w:rPr>
              <w:t>_________________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</w:t>
            </w:r>
          </w:p>
          <w:p w14:paraId="0A29897B" w14:textId="044809D9" w:rsidR="00901789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_____</w:t>
            </w:r>
          </w:p>
          <w:p w14:paraId="714C74C3" w14:textId="77777777" w:rsidR="000839E1" w:rsidRPr="003F69E2" w:rsidRDefault="000839E1" w:rsidP="00963697">
            <w:pPr>
              <w:spacing w:before="60" w:afterLines="60" w:after="14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</w:t>
            </w:r>
            <w:r w:rsidR="00CE499F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 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A292B" w:rsidRPr="003F69E2">
              <w:rPr>
                <w:rFonts w:ascii="Franklin Gothic Book" w:hAnsi="Franklin Gothic Book" w:cs="Arial"/>
                <w:sz w:val="22"/>
                <w:szCs w:val="22"/>
              </w:rPr>
              <w:t>Fone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8F0E18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</w:t>
            </w:r>
          </w:p>
          <w:p w14:paraId="1D284451" w14:textId="77777777" w:rsidR="00901789" w:rsidRPr="0037394C" w:rsidRDefault="00E04F53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oordenadas Médias</w:t>
            </w:r>
            <w:r w:rsidR="008F0E1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UTM (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SIRGAS2000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</w:t>
            </w:r>
            <w:r w:rsidR="003F69E2">
              <w:rPr>
                <w:rFonts w:ascii="Franklin Gothic Book" w:hAnsi="Franklin Gothic Book" w:cs="Arial"/>
                <w:sz w:val="22"/>
                <w:szCs w:val="22"/>
              </w:rPr>
              <w:t>___________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</w:t>
            </w:r>
          </w:p>
        </w:tc>
      </w:tr>
      <w:tr w:rsidR="000D6101" w:rsidRPr="003F69E2" w14:paraId="529FABCB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02AA1977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4 – DADOS PARA CORRESPONDÊNCIA</w:t>
            </w:r>
          </w:p>
        </w:tc>
      </w:tr>
      <w:tr w:rsidR="0022260E" w:rsidRPr="003F69E2" w14:paraId="2C5B11F2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528E621D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Nome:</w:t>
            </w:r>
            <w:r w:rsidR="009259C0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__</w:t>
            </w:r>
          </w:p>
          <w:p w14:paraId="3B56DB6F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Endereço: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</w:t>
            </w:r>
          </w:p>
          <w:p w14:paraId="0E2D168E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Distrito/Bairro</w:t>
            </w:r>
            <w:r w:rsidR="00EF0281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: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</w:t>
            </w:r>
          </w:p>
          <w:p w14:paraId="72C70845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Município: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</w:t>
            </w:r>
            <w:proofErr w:type="gramStart"/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_ 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EP</w:t>
            </w:r>
            <w:proofErr w:type="gramEnd"/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_____________________</w:t>
            </w:r>
          </w:p>
          <w:p w14:paraId="5895323B" w14:textId="4AB0D922" w:rsidR="00901789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Autoriza o recebimento de correspondência por e-mail? </w:t>
            </w:r>
            <w:r w:rsidR="007565C0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proofErr w:type="gramStart"/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 ) sim            (      ) não</w:t>
            </w:r>
          </w:p>
          <w:p w14:paraId="6EB4E250" w14:textId="77777777" w:rsidR="00901789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Se sim, qual o endereço eletrônico: ______________________________________________</w:t>
            </w:r>
          </w:p>
        </w:tc>
      </w:tr>
      <w:tr w:rsidR="000D6101" w:rsidRPr="003F69E2" w14:paraId="03BBA708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3CCC468F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05 – DADOS DO REPRESENTANTE LEGAL</w:t>
            </w:r>
          </w:p>
        </w:tc>
      </w:tr>
      <w:tr w:rsidR="0022260E" w:rsidRPr="003F69E2" w14:paraId="3FD60A8B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51039188" w14:textId="77777777" w:rsidR="00050AA2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 xml:space="preserve">Nome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10F2EE05" w14:textId="77777777" w:rsidR="00901789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Instituição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/Empres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______________________________________</w:t>
            </w:r>
          </w:p>
          <w:p w14:paraId="52A1E09A" w14:textId="77777777" w:rsidR="00050AA2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</w:t>
            </w:r>
            <w:r w:rsidR="00050AA2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ndereço: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</w:t>
            </w:r>
          </w:p>
          <w:p w14:paraId="273242EC" w14:textId="77777777" w:rsidR="00050AA2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</w:t>
            </w:r>
            <w:r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 xml:space="preserve"> </w:t>
            </w:r>
            <w:r w:rsidR="00901789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Fone(s)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</w:t>
            </w:r>
          </w:p>
          <w:p w14:paraId="4E3E1C71" w14:textId="77777777" w:rsidR="00FA271E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e-mail: </w:t>
            </w:r>
            <w:r w:rsidR="00901789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</w:tc>
      </w:tr>
      <w:tr w:rsidR="003D05F7" w:rsidRPr="003F69E2" w14:paraId="1237B24B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115F5B21" w14:textId="77777777" w:rsidR="003D05F7" w:rsidRPr="003F69E2" w:rsidRDefault="003D05F7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6 – DADOS DA CONSULTORIA RESPONSÁVEL</w:t>
            </w:r>
          </w:p>
        </w:tc>
      </w:tr>
      <w:tr w:rsidR="003D05F7" w:rsidRPr="003F69E2" w14:paraId="52EC1D66" w14:textId="77777777" w:rsidTr="001E606C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7DBFAEA6" w14:textId="77777777" w:rsidR="00FA452C" w:rsidRPr="003F69E2" w:rsidRDefault="003D05F7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Nome: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</w:p>
          <w:p w14:paraId="3D9C1A7B" w14:textId="28AEDCE3" w:rsidR="003D05F7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PF/CNPJ: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                   </w:t>
            </w:r>
            <w:r w:rsidR="003F29A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F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one(s):</w:t>
            </w:r>
            <w:r w:rsidR="00D953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</w:p>
          <w:p w14:paraId="28B0A40C" w14:textId="383997E7" w:rsidR="00FA452C" w:rsidRPr="003F69E2" w:rsidRDefault="003D05F7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Endereço</w:t>
            </w:r>
            <w:r w:rsidR="00340B9F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: 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</w:t>
            </w:r>
            <w:r w:rsidR="008A10F0">
              <w:rPr>
                <w:rFonts w:ascii="Franklin Gothic Book" w:hAnsi="Franklin Gothic Book" w:cs="Arial"/>
                <w:bCs/>
                <w:sz w:val="22"/>
                <w:szCs w:val="22"/>
              </w:rPr>
              <w:t>________</w:t>
            </w:r>
          </w:p>
          <w:p w14:paraId="1B921F27" w14:textId="6E87D6D1" w:rsidR="002E1648" w:rsidRPr="003F69E2" w:rsidRDefault="002E1648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________</w:t>
            </w:r>
          </w:p>
          <w:p w14:paraId="4FC1D6E3" w14:textId="77777777" w:rsidR="00334BEA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</w:t>
            </w:r>
            <w:r w:rsidR="00CB4881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2E1648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___________________________________________________</w:t>
            </w:r>
          </w:p>
          <w:p w14:paraId="5A5D9363" w14:textId="77777777" w:rsidR="00FA271E" w:rsidRPr="003F69E2" w:rsidRDefault="003D05F7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N</w:t>
            </w:r>
            <w:r w:rsidR="00334BEA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º Cadastro Técnico Federal: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</w:t>
            </w:r>
          </w:p>
        </w:tc>
      </w:tr>
      <w:tr w:rsidR="003D05F7" w:rsidRPr="003F69E2" w14:paraId="2FEEF0FF" w14:textId="77777777" w:rsidTr="001E606C">
        <w:tc>
          <w:tcPr>
            <w:tcW w:w="9175" w:type="dxa"/>
            <w:tcBorders>
              <w:bottom w:val="nil"/>
            </w:tcBorders>
            <w:shd w:val="pct15" w:color="auto" w:fill="auto"/>
            <w:vAlign w:val="center"/>
          </w:tcPr>
          <w:p w14:paraId="4730A321" w14:textId="77777777" w:rsidR="003D05F7" w:rsidRPr="003F69E2" w:rsidRDefault="003D05F7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7 – DADOS DA EQUIPE TÉCNICA</w:t>
            </w:r>
          </w:p>
        </w:tc>
      </w:tr>
      <w:tr w:rsidR="0022260E" w:rsidRPr="003F69E2" w14:paraId="27439FA1" w14:textId="77777777" w:rsidTr="00955E62">
        <w:tc>
          <w:tcPr>
            <w:tcW w:w="9175" w:type="dxa"/>
            <w:tcBorders>
              <w:top w:val="nil"/>
              <w:bottom w:val="single" w:sz="4" w:space="0" w:color="auto"/>
            </w:tcBorders>
            <w:vAlign w:val="center"/>
          </w:tcPr>
          <w:p w14:paraId="7CA02F77" w14:textId="77777777" w:rsidR="0022260E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7.1</w:t>
            </w:r>
            <w:r w:rsidR="006A742D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FF320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Dados do </w:t>
            </w:r>
            <w:r w:rsidR="0022260E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Coordenador Geral do Estudo</w:t>
            </w:r>
            <w:r w:rsidR="0022260E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  <w:p w14:paraId="2849D75A" w14:textId="34B46A12" w:rsidR="0022260E" w:rsidRPr="003F69E2" w:rsidRDefault="0022260E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</w:t>
            </w:r>
          </w:p>
          <w:p w14:paraId="33D7598F" w14:textId="77777777" w:rsidR="00BD3BF4" w:rsidRPr="003F69E2" w:rsidRDefault="00BD3BF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</w:t>
            </w:r>
            <w:r w:rsidR="00334BE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</w:t>
            </w:r>
          </w:p>
          <w:p w14:paraId="67938FD3" w14:textId="77777777" w:rsidR="00282341" w:rsidRPr="003F69E2" w:rsidRDefault="006A742D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</w:t>
            </w:r>
            <w:r w:rsidR="0022260E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e Classe correspondente:</w:t>
            </w:r>
            <w:r w:rsidR="00CB488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</w:t>
            </w:r>
          </w:p>
          <w:p w14:paraId="2301796E" w14:textId="77777777" w:rsidR="00BD3BF4" w:rsidRPr="003F69E2" w:rsidRDefault="00BD3BF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</w:t>
            </w:r>
            <w:r w:rsidR="00334BE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</w:t>
            </w:r>
            <w:r w:rsidR="00E119D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</w:t>
            </w:r>
            <w:r w:rsidR="00334BE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="0028234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</w:t>
            </w:r>
            <w:r w:rsidR="00E119D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   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Fone(s):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</w:t>
            </w:r>
          </w:p>
          <w:p w14:paraId="0A9C3A65" w14:textId="77777777" w:rsidR="00334BEA" w:rsidRPr="003F69E2" w:rsidRDefault="00334BEA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678E878" w14:textId="77777777" w:rsidR="00AA3CB0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7.2</w:t>
            </w:r>
            <w:r w:rsidR="006A742D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AA3CB0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esponsáveis</w:t>
            </w:r>
            <w:r w:rsidR="00BD3BF4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0274A1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Técnicos </w:t>
            </w:r>
          </w:p>
          <w:p w14:paraId="077B0AC8" w14:textId="77777777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_e-mail: _______________________________</w:t>
            </w:r>
          </w:p>
          <w:p w14:paraId="16593D33" w14:textId="77777777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_________________</w:t>
            </w:r>
          </w:p>
          <w:p w14:paraId="788D9D3F" w14:textId="77777777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6BD68447" w14:textId="77777777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                                    Fone(s): ________________________</w:t>
            </w:r>
          </w:p>
          <w:p w14:paraId="1F9D8484" w14:textId="77777777" w:rsidR="00FA452C" w:rsidRPr="003F69E2" w:rsidRDefault="00FA452C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78F18501" w14:textId="77777777" w:rsidR="00FA452C" w:rsidRPr="003F69E2" w:rsidRDefault="00FA452C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Ictiofauna  (   ) Herpetofauna  </w:t>
            </w:r>
          </w:p>
          <w:p w14:paraId="64887B63" w14:textId="04402795" w:rsidR="00FA452C" w:rsidRPr="003F69E2" w:rsidRDefault="00FA452C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(   ) Outros </w:t>
            </w:r>
          </w:p>
          <w:p w14:paraId="62F260E6" w14:textId="6C1173FA" w:rsidR="003F69E2" w:rsidRDefault="003F69E2" w:rsidP="003F69E2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Indicar o</w:t>
            </w:r>
            <w:r w:rsidR="00955E6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úmero de cadastro técnico de profissional de fauna silvestre ou 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presentar </w:t>
            </w:r>
            <w:r w:rsidR="009409C1"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>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rês trabalhos realizados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/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ou 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6EB19E2F" w14:textId="6980115D" w:rsidR="009409C1" w:rsidRPr="0037394C" w:rsidRDefault="009409C1" w:rsidP="003F69E2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>N°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</w:t>
            </w: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 xml:space="preserve"> Cadastro Técnico de Profissional de fauna silvestre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________</w:t>
            </w:r>
          </w:p>
          <w:p w14:paraId="077C52E4" w14:textId="77777777" w:rsidR="003F69E2" w:rsidRPr="003F69E2" w:rsidRDefault="003F69E2" w:rsidP="003F69E2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4784A78E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471CCB4D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6B02536" w14:textId="77777777" w:rsidR="003F69E2" w:rsidRPr="003F69E2" w:rsidRDefault="003F69E2" w:rsidP="003F69E2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1E905319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__________________________________________________________________________;</w:t>
            </w:r>
          </w:p>
          <w:p w14:paraId="21D0AEB1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DCA7026" w14:textId="438015F2" w:rsidR="003F69E2" w:rsidRDefault="003F69E2" w:rsidP="00FF13FD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.</w:t>
            </w:r>
          </w:p>
          <w:p w14:paraId="23D6B34B" w14:textId="77777777" w:rsidR="001E606C" w:rsidRPr="0037394C" w:rsidRDefault="001E606C" w:rsidP="001E606C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A3D5652" w14:textId="77777777" w:rsidR="0037394C" w:rsidRDefault="0037394C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esponsáveis Técnic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5E254C92" w14:textId="6125F610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___e-mail:_______________________________</w:t>
            </w:r>
          </w:p>
          <w:p w14:paraId="57F77380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_________________</w:t>
            </w:r>
          </w:p>
          <w:p w14:paraId="4B16D602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461CE2C4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                                    Fone(s): ________________________</w:t>
            </w:r>
          </w:p>
          <w:p w14:paraId="5D346373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3DD82259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Ictiofauna  (   ) Herpetofauna  </w:t>
            </w:r>
          </w:p>
          <w:p w14:paraId="27AA7591" w14:textId="6109C2B2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(   ) Outros</w:t>
            </w:r>
          </w:p>
          <w:p w14:paraId="4EE1B112" w14:textId="43128D0A" w:rsidR="009409C1" w:rsidRDefault="009409C1" w:rsidP="009409C1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Indicar 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úmero de cadastro técnico de profissional de fauna silvestre ou apresentar 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39B98D14" w14:textId="7CFB9B16" w:rsidR="009409C1" w:rsidRDefault="009409C1" w:rsidP="009409C1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>N°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</w:t>
            </w: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 xml:space="preserve"> Cadastro Técnico de Profissional de fauna silvestre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________</w:t>
            </w:r>
          </w:p>
          <w:p w14:paraId="5FEDC57D" w14:textId="77777777" w:rsidR="003F69E2" w:rsidRPr="0037394C" w:rsidRDefault="003F69E2" w:rsidP="00A8266B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;</w:t>
            </w:r>
          </w:p>
          <w:p w14:paraId="3FBE26B3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CDF7624" w14:textId="77777777" w:rsidR="003F69E2" w:rsidRPr="003F69E2" w:rsidRDefault="003F69E2" w:rsidP="003F69E2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23C45078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;</w:t>
            </w:r>
          </w:p>
          <w:p w14:paraId="3D4FDC24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BBD3508" w14:textId="77777777" w:rsidR="003F69E2" w:rsidRPr="003F69E2" w:rsidRDefault="003F69E2" w:rsidP="003F69E2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64A85995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;</w:t>
            </w:r>
          </w:p>
          <w:p w14:paraId="4031565C" w14:textId="3FCAD379" w:rsidR="00667821" w:rsidRDefault="00667821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31FB0CE" w14:textId="23DD5F81" w:rsidR="00667821" w:rsidRPr="003F69E2" w:rsidRDefault="00667821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esponsáveis Técnic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6B55F590" w14:textId="0D8C5DC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___e-mail:_______________________________</w:t>
            </w:r>
          </w:p>
          <w:p w14:paraId="5BBA785E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_________________</w:t>
            </w:r>
          </w:p>
          <w:p w14:paraId="1BA88D16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2C393DCA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                                    Fone(s): ________________________</w:t>
            </w:r>
          </w:p>
          <w:p w14:paraId="2B043C16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5C81D954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Ictiofauna  (   ) Herpetofauna  </w:t>
            </w:r>
          </w:p>
          <w:p w14:paraId="7C7B5456" w14:textId="7E5FACC9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 (   ) Outros</w:t>
            </w:r>
          </w:p>
          <w:p w14:paraId="510D3523" w14:textId="77777777" w:rsidR="009409C1" w:rsidRDefault="009409C1" w:rsidP="009409C1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Indicar 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úmero de cadastro técnico de profissional de fauna silvestre ou apresentar 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64D33B3E" w14:textId="62414AC4" w:rsidR="009409C1" w:rsidRPr="0037394C" w:rsidRDefault="009409C1" w:rsidP="0074131E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409C1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N°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</w:t>
            </w: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 xml:space="preserve"> Cadastro Técnico de Profissional de fauna silvestre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________</w:t>
            </w:r>
          </w:p>
          <w:p w14:paraId="41B9EA9B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146A16AD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44F4A092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7C0E3F1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3DF58BC3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0FFF9162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A791266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253BACA2" w14:textId="3AB16BC4" w:rsidR="00667821" w:rsidRDefault="003F69E2" w:rsidP="001E606C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.</w:t>
            </w:r>
          </w:p>
          <w:p w14:paraId="15D89F65" w14:textId="3267902D" w:rsidR="00667821" w:rsidRDefault="00667821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A12E7D0" w14:textId="5253EBC1" w:rsidR="00667821" w:rsidRPr="003F69E2" w:rsidRDefault="00667821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esponsáveis Técnic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45D3E247" w14:textId="72CAEF9F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___e-mail:_______________________________</w:t>
            </w:r>
          </w:p>
          <w:p w14:paraId="6C9C8F8A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_________________</w:t>
            </w:r>
          </w:p>
          <w:p w14:paraId="4D3B817D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7EE38906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                                    Fone(s): ________________________</w:t>
            </w:r>
          </w:p>
          <w:p w14:paraId="7A0CAB9B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53204009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Ictiofauna  (   ) Herpetofauna  </w:t>
            </w:r>
          </w:p>
          <w:p w14:paraId="1745744F" w14:textId="57615A79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4457A"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 w:rsidR="00D4457A">
              <w:rPr>
                <w:rFonts w:ascii="Franklin Gothic Book" w:hAnsi="Franklin Gothic Book" w:cs="Arial"/>
                <w:sz w:val="22"/>
                <w:szCs w:val="22"/>
              </w:rPr>
              <w:t xml:space="preserve">  (   ) Outros</w:t>
            </w:r>
          </w:p>
          <w:p w14:paraId="02BC53B7" w14:textId="0DE43859" w:rsidR="009409C1" w:rsidRDefault="009409C1" w:rsidP="009409C1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Indicar 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úmero de cadastro técnico de profissional de fauna silvestre ou apresentar 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07526FE7" w14:textId="534BBF32" w:rsidR="009409C1" w:rsidRDefault="009409C1" w:rsidP="009409C1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>N°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</w:t>
            </w:r>
            <w:r w:rsidRPr="009409C1">
              <w:rPr>
                <w:rFonts w:ascii="Franklin Gothic Book" w:hAnsi="Franklin Gothic Book" w:cs="Arial"/>
                <w:sz w:val="22"/>
                <w:szCs w:val="22"/>
              </w:rPr>
              <w:t xml:space="preserve"> Cadastro Técnico de Profissional de fauna silvestre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________</w:t>
            </w:r>
          </w:p>
          <w:p w14:paraId="33A2381C" w14:textId="77777777" w:rsidR="00545E0E" w:rsidRPr="003F69E2" w:rsidRDefault="00545E0E" w:rsidP="003F69E2">
            <w:pPr>
              <w:pStyle w:val="PargrafodaLista"/>
              <w:numPr>
                <w:ilvl w:val="0"/>
                <w:numId w:val="3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</w:t>
            </w:r>
          </w:p>
          <w:p w14:paraId="714F5E63" w14:textId="77777777" w:rsidR="00545E0E" w:rsidRPr="003F69E2" w:rsidRDefault="00545E0E" w:rsidP="003A02FD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;</w:t>
            </w:r>
          </w:p>
          <w:p w14:paraId="0CE50277" w14:textId="77777777" w:rsidR="00545E0E" w:rsidRPr="003F69E2" w:rsidRDefault="00545E0E" w:rsidP="003A02FD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89C4481" w14:textId="77777777" w:rsidR="00545E0E" w:rsidRPr="003F69E2" w:rsidRDefault="00545E0E" w:rsidP="003A02FD">
            <w:pPr>
              <w:pStyle w:val="PargrafodaLista"/>
              <w:numPr>
                <w:ilvl w:val="0"/>
                <w:numId w:val="3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</w:t>
            </w:r>
          </w:p>
          <w:p w14:paraId="2DFCE853" w14:textId="77777777" w:rsidR="00545E0E" w:rsidRPr="003F69E2" w:rsidRDefault="00545E0E" w:rsidP="003A02FD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;</w:t>
            </w:r>
          </w:p>
          <w:p w14:paraId="5A697B5D" w14:textId="77777777" w:rsidR="00545E0E" w:rsidRPr="003F69E2" w:rsidRDefault="00545E0E" w:rsidP="003A02FD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BAE7601" w14:textId="77777777" w:rsidR="00545E0E" w:rsidRPr="003F69E2" w:rsidRDefault="00545E0E" w:rsidP="003A02FD">
            <w:pPr>
              <w:pStyle w:val="PargrafodaLista"/>
              <w:numPr>
                <w:ilvl w:val="0"/>
                <w:numId w:val="3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</w:t>
            </w:r>
          </w:p>
          <w:p w14:paraId="14DCE8FC" w14:textId="51010807" w:rsidR="003A02FD" w:rsidRPr="003A02FD" w:rsidRDefault="00545E0E" w:rsidP="003A02FD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.</w:t>
            </w:r>
          </w:p>
          <w:p w14:paraId="6C9EE853" w14:textId="77777777" w:rsidR="00CD56DC" w:rsidRPr="003F69E2" w:rsidRDefault="00CD56DC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</w:tr>
      <w:tr w:rsidR="003A02FD" w:rsidRPr="003F69E2" w14:paraId="252AD83A" w14:textId="77777777" w:rsidTr="00955E62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41A1E" w14:textId="7DA5660F" w:rsidR="003A02FD" w:rsidRPr="003A02FD" w:rsidRDefault="003A02FD" w:rsidP="003A02FD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Assistente Técnico:</w:t>
            </w:r>
          </w:p>
        </w:tc>
      </w:tr>
      <w:tr w:rsidR="003A02FD" w:rsidRPr="003F69E2" w14:paraId="45D63DDD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0B897" w14:textId="4996999D" w:rsidR="003A02FD" w:rsidRPr="003A02FD" w:rsidRDefault="003A02FD" w:rsidP="003A02FD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__________________    </w:t>
            </w:r>
          </w:p>
        </w:tc>
        <w:bookmarkStart w:id="0" w:name="_GoBack"/>
        <w:bookmarkEnd w:id="0"/>
      </w:tr>
      <w:tr w:rsidR="003A02FD" w:rsidRPr="003F69E2" w14:paraId="0FCED0B6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FE707" w14:textId="318FE59E" w:rsidR="003A02FD" w:rsidRPr="003F69E2" w:rsidRDefault="003A02FD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</w:tc>
      </w:tr>
      <w:tr w:rsidR="003A02FD" w:rsidRPr="003F69E2" w14:paraId="22040CFA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33779" w14:textId="44061254" w:rsidR="003A02FD" w:rsidRPr="003F69E2" w:rsidRDefault="003A02FD" w:rsidP="003A02FD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Icti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Herpe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</w:tc>
      </w:tr>
      <w:tr w:rsidR="003A02FD" w:rsidRPr="003F69E2" w14:paraId="6371299A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5EAF" w14:textId="2D311905" w:rsidR="003A02FD" w:rsidRPr="003F69E2" w:rsidRDefault="003A02FD" w:rsidP="003A02FD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(   ) Outros</w:t>
            </w:r>
          </w:p>
        </w:tc>
      </w:tr>
      <w:tr w:rsidR="003A02FD" w:rsidRPr="003F69E2" w14:paraId="4EB60FE3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C2D" w14:textId="77777777" w:rsidR="003A02FD" w:rsidRPr="003F69E2" w:rsidRDefault="003A02FD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A02FD" w:rsidRPr="003F69E2" w14:paraId="015BF2F3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7BFF5" w14:textId="4620CB57" w:rsidR="003A02FD" w:rsidRPr="003F69E2" w:rsidRDefault="00E3493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Assistente Técnico:</w:t>
            </w:r>
          </w:p>
        </w:tc>
      </w:tr>
      <w:tr w:rsidR="00E34934" w:rsidRPr="003F69E2" w14:paraId="51285087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5D1A5" w14:textId="49723CED" w:rsidR="00E34934" w:rsidRDefault="00E3493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__________________    </w:t>
            </w:r>
          </w:p>
        </w:tc>
      </w:tr>
      <w:tr w:rsidR="00E34934" w:rsidRPr="003F69E2" w14:paraId="291EB84F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DBE69" w14:textId="047955CC" w:rsidR="00E34934" w:rsidRPr="003F69E2" w:rsidRDefault="00C561F9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</w:tc>
      </w:tr>
      <w:tr w:rsidR="00C561F9" w:rsidRPr="003F69E2" w14:paraId="3B4BFE0F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54C46" w14:textId="188972D7" w:rsidR="00C561F9" w:rsidRPr="003F69E2" w:rsidRDefault="00C561F9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Icti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Herpe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</w:tc>
      </w:tr>
      <w:tr w:rsidR="00C561F9" w:rsidRPr="003F69E2" w14:paraId="6D830138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0F4E" w14:textId="74B7F544" w:rsidR="00C561F9" w:rsidRPr="003F69E2" w:rsidRDefault="00C561F9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(   ) Outros</w:t>
            </w:r>
          </w:p>
        </w:tc>
      </w:tr>
      <w:tr w:rsidR="001E606C" w:rsidRPr="003F69E2" w14:paraId="4C477790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349EB" w14:textId="77777777" w:rsidR="001E606C" w:rsidRPr="003F69E2" w:rsidRDefault="001E606C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E606C" w:rsidRPr="003F69E2" w14:paraId="7E8A9429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AE832" w14:textId="31ADB0D9" w:rsidR="001E606C" w:rsidRPr="003F69E2" w:rsidRDefault="001E606C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Assistente Técnico:</w:t>
            </w:r>
          </w:p>
        </w:tc>
      </w:tr>
      <w:tr w:rsidR="001E606C" w:rsidRPr="003F69E2" w14:paraId="7F9CA394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8FEF" w14:textId="71BB5630" w:rsidR="001E606C" w:rsidRPr="003F69E2" w:rsidRDefault="001E606C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__________________    </w:t>
            </w:r>
          </w:p>
        </w:tc>
      </w:tr>
      <w:tr w:rsidR="00925C89" w:rsidRPr="003F69E2" w14:paraId="7E2B1A9B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247D9" w14:textId="56A8B726" w:rsidR="00925C89" w:rsidRPr="003F69E2" w:rsidRDefault="00925C89" w:rsidP="00C561F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</w:tc>
      </w:tr>
      <w:tr w:rsidR="001E606C" w:rsidRPr="003F69E2" w14:paraId="1F16BFD0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386CA" w14:textId="1E112134" w:rsidR="001E606C" w:rsidRPr="003F69E2" w:rsidRDefault="001E606C" w:rsidP="001E606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Invertebrados aquáticos (   ) Invertebrados terrestres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Icti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Herpe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</w:p>
        </w:tc>
      </w:tr>
      <w:tr w:rsidR="001E606C" w:rsidRPr="003F69E2" w14:paraId="4592B16B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9B933" w14:textId="7A7A7FF7" w:rsidR="001E606C" w:rsidRPr="003F69E2" w:rsidRDefault="001E606C" w:rsidP="001E606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(  </w:t>
            </w:r>
            <w:proofErr w:type="gram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vi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(   ) </w:t>
            </w:r>
            <w:proofErr w:type="spellStart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Mastofauna</w:t>
            </w:r>
            <w:proofErr w:type="spellEnd"/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(   )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Atendimento veterinário de vertebrad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(   ) Outros</w:t>
            </w:r>
          </w:p>
        </w:tc>
      </w:tr>
      <w:tr w:rsidR="001E606C" w:rsidRPr="003F69E2" w14:paraId="35A7D7A1" w14:textId="77777777" w:rsidTr="00955E62"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877" w14:textId="77777777" w:rsidR="001E606C" w:rsidRPr="003F69E2" w:rsidRDefault="001E606C" w:rsidP="001E606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E606C" w:rsidRPr="003F69E2" w14:paraId="553EDB46" w14:textId="77777777" w:rsidTr="00955E62">
        <w:tc>
          <w:tcPr>
            <w:tcW w:w="9175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684FB77B" w14:textId="5268A18C" w:rsidR="001E606C" w:rsidRPr="003F69E2" w:rsidRDefault="001E606C" w:rsidP="001E606C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08 – DOCUMENTOS ANEXOS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: (obrigatória entrega de cópia digital de todos os documentos anexos e deste requerimento 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>–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RAMSFLA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>. Conforme estabelecido no Artigo 7°</w:t>
            </w:r>
            <w:r w:rsidR="008251BF">
              <w:rPr>
                <w:rFonts w:ascii="Franklin Gothic Book" w:hAnsi="Franklin Gothic Book" w:cs="Arial"/>
                <w:b/>
                <w:sz w:val="22"/>
                <w:szCs w:val="22"/>
              </w:rPr>
              <w:t>,</w:t>
            </w:r>
            <w:r w:rsidR="009409C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8251BF" w:rsidRPr="008251BF">
              <w:rPr>
                <w:rFonts w:ascii="Franklin Gothic Book" w:hAnsi="Franklin Gothic Book" w:cs="Arial"/>
                <w:b/>
                <w:sz w:val="22"/>
                <w:szCs w:val="22"/>
              </w:rPr>
              <w:t>§ 3°</w:t>
            </w:r>
            <w:r w:rsidR="008251BF">
              <w:rPr>
                <w:rFonts w:ascii="Franklin Gothic Book" w:hAnsi="Franklin Gothic Book" w:cs="Arial"/>
                <w:b/>
                <w:sz w:val="22"/>
                <w:szCs w:val="22"/>
              </w:rPr>
              <w:t>da IN 05</w:t>
            </w:r>
            <w:r w:rsidR="008251BF">
              <w:rPr>
                <w:rFonts w:ascii="Franklin Gothic Book" w:hAnsi="Franklin Gothic Book" w:cs="Arial"/>
                <w:b/>
                <w:sz w:val="22"/>
                <w:szCs w:val="22"/>
                <w:lang w:val="en-US"/>
              </w:rPr>
              <w:t>/</w:t>
            </w:r>
            <w:r w:rsidR="008251BF">
              <w:rPr>
                <w:rFonts w:ascii="Franklin Gothic Book" w:hAnsi="Franklin Gothic Book" w:cs="Arial"/>
                <w:b/>
                <w:sz w:val="22"/>
                <w:szCs w:val="22"/>
              </w:rPr>
              <w:t>2021.</w:t>
            </w:r>
          </w:p>
        </w:tc>
      </w:tr>
      <w:tr w:rsidR="001E606C" w:rsidRPr="003F69E2" w14:paraId="26A11E6D" w14:textId="77777777" w:rsidTr="001E606C">
        <w:tc>
          <w:tcPr>
            <w:tcW w:w="9175" w:type="dxa"/>
            <w:tcBorders>
              <w:top w:val="nil"/>
            </w:tcBorders>
            <w:vAlign w:val="center"/>
          </w:tcPr>
          <w:p w14:paraId="576F5313" w14:textId="77777777" w:rsidR="00925C89" w:rsidRDefault="00925C89" w:rsidP="001E606C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  <w:p w14:paraId="676EF45A" w14:textId="21871CF9" w:rsidR="001E606C" w:rsidRPr="003F69E2" w:rsidRDefault="001E606C" w:rsidP="001E606C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Quantidade de anexos entregues: ____________________</w:t>
            </w:r>
          </w:p>
        </w:tc>
      </w:tr>
      <w:tr w:rsidR="001E606C" w:rsidRPr="003F69E2" w14:paraId="4C64A35F" w14:textId="77777777" w:rsidTr="001E606C">
        <w:tc>
          <w:tcPr>
            <w:tcW w:w="9175" w:type="dxa"/>
            <w:vAlign w:val="center"/>
          </w:tcPr>
          <w:p w14:paraId="4DDF7A4A" w14:textId="11633BD5" w:rsidR="009409C1" w:rsidRPr="003F69E2" w:rsidRDefault="001E606C" w:rsidP="001E606C">
            <w:pPr>
              <w:pStyle w:val="Corpodetexto"/>
              <w:spacing w:before="60" w:afterLines="60" w:after="144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Declaro, para os devidos fins que o desenvolvimento da atividade relacionada neste requerimento realizar-se-á de acordo com os dados transcritos e anexos indicados no item 08 (oito), pelo que venho requerer ao Instituto Estadual de Meio Ambiente e Recursos Hídricos a expedição da respectiva Autorização.</w:t>
            </w:r>
          </w:p>
          <w:p w14:paraId="71C23966" w14:textId="2B8689F6" w:rsidR="001E606C" w:rsidRDefault="001E606C" w:rsidP="001E606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320F15F" w14:textId="77777777" w:rsidR="001E606C" w:rsidRPr="003F69E2" w:rsidRDefault="001E606C" w:rsidP="001E606C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____________________________________________________________________</w:t>
            </w:r>
          </w:p>
          <w:p w14:paraId="506AC617" w14:textId="6E0565E8" w:rsidR="001E606C" w:rsidRDefault="001E606C" w:rsidP="001E606C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ASSINATURA DO </w:t>
            </w: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REPRESENTANTE LEGAL OU DO REQUERENTE TERCEIRO ACOMPANHADO DE PROCURAÇÃO</w:t>
            </w:r>
          </w:p>
          <w:p w14:paraId="75775509" w14:textId="7E06378C" w:rsidR="001E606C" w:rsidRDefault="001E606C" w:rsidP="001E606C"/>
          <w:p w14:paraId="4F8DEAAC" w14:textId="77777777" w:rsidR="001E606C" w:rsidRPr="0074131E" w:rsidRDefault="001E606C" w:rsidP="001E606C"/>
          <w:p w14:paraId="3333923B" w14:textId="77777777" w:rsidR="001E606C" w:rsidRPr="003F69E2" w:rsidRDefault="001E606C" w:rsidP="001E606C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____________________________________________________________________</w:t>
            </w:r>
          </w:p>
          <w:p w14:paraId="2DA8FACC" w14:textId="0BD76D6E" w:rsidR="001E606C" w:rsidRPr="0074131E" w:rsidRDefault="001E606C" w:rsidP="001E606C">
            <w:pPr>
              <w:jc w:val="center"/>
              <w:rPr>
                <w:b/>
              </w:rPr>
            </w:pPr>
            <w:r w:rsidRPr="0074131E">
              <w:rPr>
                <w:rFonts w:ascii="Franklin Gothic Book" w:hAnsi="Franklin Gothic Book" w:cs="Arial"/>
                <w:b/>
                <w:sz w:val="22"/>
                <w:szCs w:val="22"/>
              </w:rPr>
              <w:t>NOME LEGÍVEL</w:t>
            </w:r>
          </w:p>
          <w:p w14:paraId="0FA146F0" w14:textId="77777777" w:rsidR="001E606C" w:rsidRDefault="001E606C" w:rsidP="001E606C"/>
          <w:p w14:paraId="392B3164" w14:textId="77777777" w:rsidR="001E606C" w:rsidRDefault="001E606C" w:rsidP="001E606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Local/Data: _________________________________________</w:t>
            </w:r>
          </w:p>
          <w:p w14:paraId="61D891F7" w14:textId="2B3E49C8" w:rsidR="001E606C" w:rsidRPr="0074131E" w:rsidRDefault="001E606C" w:rsidP="001E606C"/>
        </w:tc>
      </w:tr>
    </w:tbl>
    <w:p w14:paraId="4BDC49E7" w14:textId="77777777" w:rsidR="000603F5" w:rsidRPr="003F69E2" w:rsidRDefault="000603F5">
      <w:pPr>
        <w:spacing w:after="200" w:line="276" w:lineRule="auto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br w:type="page"/>
      </w:r>
    </w:p>
    <w:p w14:paraId="5D0C0D51" w14:textId="2011572C" w:rsidR="00EA7B85" w:rsidRDefault="00900612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lastRenderedPageBreak/>
        <w:t>Anexo I</w:t>
      </w:r>
    </w:p>
    <w:p w14:paraId="5449EB08" w14:textId="77777777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69341352" w14:textId="6A2B7416" w:rsidR="008251BF" w:rsidRDefault="008251BF" w:rsidP="008251BF">
      <w:pPr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t>Coordenadas dos pontos de estudo</w:t>
      </w:r>
    </w:p>
    <w:p w14:paraId="7E70438A" w14:textId="2F4BC2C7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3"/>
        <w:tblW w:w="6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75"/>
        <w:gridCol w:w="1276"/>
        <w:gridCol w:w="1276"/>
        <w:gridCol w:w="1276"/>
      </w:tblGrid>
      <w:tr w:rsidR="008251BF" w:rsidRPr="003F69E2" w14:paraId="59CC7874" w14:textId="77777777" w:rsidTr="008251BF">
        <w:trPr>
          <w:cantSplit/>
          <w:trHeight w:val="113"/>
        </w:trPr>
        <w:tc>
          <w:tcPr>
            <w:tcW w:w="1417" w:type="dxa"/>
            <w:vMerge w:val="restart"/>
            <w:shd w:val="pct20" w:color="auto" w:fill="auto"/>
            <w:vAlign w:val="center"/>
          </w:tcPr>
          <w:p w14:paraId="51FDBC44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0E2C6FD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Coordenadas UTM (24K</w:t>
            </w:r>
            <w: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 – SIRGAS 2000</w:t>
            </w: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251BF" w:rsidRPr="003F69E2" w14:paraId="40747E24" w14:textId="77777777" w:rsidTr="008251BF">
        <w:trPr>
          <w:cantSplit/>
          <w:trHeight w:val="182"/>
        </w:trPr>
        <w:tc>
          <w:tcPr>
            <w:tcW w:w="1417" w:type="dxa"/>
            <w:vMerge/>
            <w:shd w:val="pct20" w:color="auto" w:fill="auto"/>
            <w:vAlign w:val="center"/>
          </w:tcPr>
          <w:p w14:paraId="1435EE0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73FA68D9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68953DE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Fim (quando couber)</w:t>
            </w:r>
          </w:p>
        </w:tc>
      </w:tr>
      <w:tr w:rsidR="008251BF" w:rsidRPr="003F69E2" w14:paraId="372B93D5" w14:textId="77777777" w:rsidTr="008251BF">
        <w:trPr>
          <w:cantSplit/>
          <w:trHeight w:val="113"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5017FFE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43C0E5B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5A3931B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5F34EE9A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0CB281D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8251BF" w:rsidRPr="003F69E2" w14:paraId="1A6B4210" w14:textId="77777777" w:rsidTr="008251BF">
        <w:trPr>
          <w:trHeight w:val="2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D328D9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2D7D6" w14:textId="77777777" w:rsidR="008251BF" w:rsidRPr="003F69E2" w:rsidRDefault="008251BF" w:rsidP="008251BF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FFC3" w14:textId="77777777" w:rsidR="008251BF" w:rsidRPr="003F69E2" w:rsidRDefault="008251BF" w:rsidP="008251BF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6BF91" w14:textId="77777777" w:rsidR="008251BF" w:rsidRPr="003F69E2" w:rsidRDefault="008251BF" w:rsidP="008251BF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014D0" w14:textId="77777777" w:rsidR="008251BF" w:rsidRPr="003F69E2" w:rsidRDefault="008251BF" w:rsidP="008251BF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</w:tr>
      <w:tr w:rsidR="008251BF" w:rsidRPr="003F69E2" w14:paraId="0482542C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D212C4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26B07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4C6EBE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413AA0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72F087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32DCC4BC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E3C978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B4BDE3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E5774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1D68A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45DA84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38A4C806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741E69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BF923D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59FDC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6ACB43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0493BE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150F9C19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9A6C84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41D1BA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17BB3E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76F7DD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0FB7EC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2980BA44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E429E0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273218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B993A4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61DB03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1BD32A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66EDA1ED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768B88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D3CF8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CD2FD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B0C44A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67106B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08A6194C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69DEC2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9939444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ABBBBB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4DFCA1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E18488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6B71A7E2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251B73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9AF661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EA946B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4CBB04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AF62E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15B79DC0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4267E4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9840C3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F955C2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5BA095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2C5B4E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3B885710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2B7D22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6C4589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B47DD9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4CC8F2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C5C0F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477C8660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0D567" w14:textId="77777777" w:rsidR="008251BF" w:rsidRPr="003F69E2" w:rsidRDefault="008251BF" w:rsidP="008251BF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87D36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C590A6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4B0AAC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E529AC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51BF" w:rsidRPr="003F69E2" w14:paraId="43432D8D" w14:textId="77777777" w:rsidTr="008251BF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F3BDF67" w14:textId="77777777" w:rsidR="008251BF" w:rsidRPr="003F69E2" w:rsidRDefault="008251BF" w:rsidP="008251BF">
            <w:pPr>
              <w:tabs>
                <w:tab w:val="left" w:pos="710"/>
              </w:tabs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6F633A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E297C12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897A8F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D2F8662" w14:textId="77777777" w:rsidR="008251BF" w:rsidRPr="003F69E2" w:rsidRDefault="008251BF" w:rsidP="008251B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87C08FD" w14:textId="19718A55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33D4B01A" w14:textId="0174AB64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73DFDBEA" w14:textId="6E048FE0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40107119" w14:textId="51CF9523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23993D61" w14:textId="48D467A9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1799ABCB" w14:textId="7D6045B6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715F5572" w14:textId="715DD9D7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387B0ECF" w14:textId="63F3DEDC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1DB97896" w14:textId="711819E6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44A68544" w14:textId="43534D28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6DC3CDFF" w14:textId="0BC2A102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44A77675" w14:textId="77777777" w:rsidR="008251BF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006218C8" w14:textId="77777777" w:rsidR="008251BF" w:rsidRPr="003F69E2" w:rsidRDefault="008251BF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5A76408B" w14:textId="15DAB366" w:rsidR="008251BF" w:rsidRDefault="008251BF" w:rsidP="008251BF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t>Anexo I</w:t>
      </w:r>
      <w:r>
        <w:rPr>
          <w:rFonts w:ascii="Franklin Gothic Book" w:hAnsi="Franklin Gothic Book" w:cs="Arial"/>
          <w:b/>
          <w:bCs/>
          <w:color w:val="000000"/>
          <w:sz w:val="22"/>
          <w:szCs w:val="22"/>
        </w:rPr>
        <w:t>l</w:t>
      </w:r>
    </w:p>
    <w:p w14:paraId="3267B392" w14:textId="19D0D8DB" w:rsidR="00E82FBF" w:rsidRPr="003F69E2" w:rsidRDefault="00E82FBF" w:rsidP="00963697">
      <w:pPr>
        <w:spacing w:before="60" w:afterLines="60" w:after="144"/>
        <w:rPr>
          <w:rFonts w:ascii="Franklin Gothic Book" w:hAnsi="Franklin Gothic Book" w:cs="Arial"/>
          <w:sz w:val="22"/>
          <w:szCs w:val="22"/>
        </w:rPr>
      </w:pPr>
    </w:p>
    <w:p w14:paraId="4F60A508" w14:textId="77777777" w:rsidR="00E82FBF" w:rsidRPr="003F69E2" w:rsidRDefault="00E82FBF" w:rsidP="00E23871">
      <w:pPr>
        <w:spacing w:before="60" w:afterLines="60" w:after="144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F69E2">
        <w:rPr>
          <w:rFonts w:ascii="Franklin Gothic Book" w:hAnsi="Franklin Gothic Book" w:cs="Arial"/>
          <w:b/>
          <w:sz w:val="22"/>
          <w:szCs w:val="22"/>
        </w:rPr>
        <w:t>Materiais e/ou petrechos utilizados para o manejo de fauna silvestre</w:t>
      </w:r>
    </w:p>
    <w:tbl>
      <w:tblPr>
        <w:tblStyle w:val="Tabelacomgrade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2"/>
        <w:gridCol w:w="4820"/>
      </w:tblGrid>
      <w:tr w:rsidR="00E82FBF" w:rsidRPr="003F69E2" w14:paraId="5D372EEE" w14:textId="77777777" w:rsidTr="006541B9">
        <w:trPr>
          <w:trHeight w:val="20"/>
        </w:trPr>
        <w:tc>
          <w:tcPr>
            <w:tcW w:w="1316" w:type="dxa"/>
            <w:tcBorders>
              <w:bottom w:val="single" w:sz="12" w:space="0" w:color="auto"/>
            </w:tcBorders>
            <w:shd w:val="pct20" w:color="auto" w:fill="auto"/>
          </w:tcPr>
          <w:p w14:paraId="49A7F833" w14:textId="77777777" w:rsidR="00E82FBF" w:rsidRPr="003F69E2" w:rsidRDefault="00E82FBF" w:rsidP="00963697">
            <w:pPr>
              <w:spacing w:before="60" w:afterLines="60" w:after="144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Grupo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pct20" w:color="auto" w:fill="auto"/>
          </w:tcPr>
          <w:p w14:paraId="4BE9A3A1" w14:textId="77777777" w:rsidR="00E82FBF" w:rsidRPr="003F69E2" w:rsidRDefault="00E82FBF" w:rsidP="00963697">
            <w:pPr>
              <w:spacing w:before="60" w:afterLines="60" w:after="144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Material</w:t>
            </w:r>
            <w:r w:rsidR="00A54312"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/petrecho</w:t>
            </w:r>
          </w:p>
        </w:tc>
      </w:tr>
      <w:tr w:rsidR="00E82FBF" w:rsidRPr="003F69E2" w14:paraId="757CCBC0" w14:textId="77777777" w:rsidTr="006541B9">
        <w:trPr>
          <w:trHeight w:val="2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103954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rtebrados terrestr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740F53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FBF" w:rsidRPr="003F69E2" w14:paraId="4C59F460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A17478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rtebrados aquátic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FDF2D6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FBF" w:rsidRPr="003F69E2" w14:paraId="30AB66A1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00F1CD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Peix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4900AA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7BA7F916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D0568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nfíbi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15353B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1991095E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0BCD54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Répte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D117F6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24BE06C9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211C2F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v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432A63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030D9D67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17194C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Mamífe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324F00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03F5" w:rsidRPr="003F69E2" w14:paraId="7D8F479C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2932" w14:textId="77777777" w:rsidR="000603F5" w:rsidRPr="003F69E2" w:rsidRDefault="000603F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A54686" w14:textId="77777777" w:rsidR="000603F5" w:rsidRPr="003F69E2" w:rsidRDefault="000603F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BB3011" w14:textId="77777777" w:rsidR="00D1128D" w:rsidRPr="003F69E2" w:rsidRDefault="00D1128D" w:rsidP="00A54312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342FFAE1" w14:textId="77777777" w:rsidR="003C1D63" w:rsidRPr="003F69E2" w:rsidRDefault="003C1D63" w:rsidP="00A54312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50B6EC17" w14:textId="77777777" w:rsidR="006C4910" w:rsidRPr="003F69E2" w:rsidRDefault="006C4910" w:rsidP="00A54312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221727F7" w14:textId="77777777" w:rsidR="006C4910" w:rsidRPr="003F69E2" w:rsidRDefault="006C4910" w:rsidP="003C1D63">
      <w:pPr>
        <w:rPr>
          <w:rFonts w:ascii="Franklin Gothic Book" w:hAnsi="Franklin Gothic Book" w:cs="Arial"/>
          <w:sz w:val="22"/>
          <w:szCs w:val="22"/>
        </w:rPr>
      </w:pPr>
    </w:p>
    <w:sectPr w:rsidR="006C4910" w:rsidRPr="003F69E2" w:rsidSect="005D6882">
      <w:headerReference w:type="default" r:id="rId8"/>
      <w:footerReference w:type="even" r:id="rId9"/>
      <w:footerReference w:type="default" r:id="rId10"/>
      <w:pgSz w:w="11906" w:h="16838"/>
      <w:pgMar w:top="1417" w:right="1274" w:bottom="993" w:left="1560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7F7E" w14:textId="77777777" w:rsidR="00F36BDD" w:rsidRDefault="00F36BDD" w:rsidP="005B4C2D">
      <w:r>
        <w:separator/>
      </w:r>
    </w:p>
  </w:endnote>
  <w:endnote w:type="continuationSeparator" w:id="0">
    <w:p w14:paraId="1657FBD0" w14:textId="77777777" w:rsidR="00F36BDD" w:rsidRDefault="00F36BDD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743E" w14:textId="2D8A1C23" w:rsidR="00922951" w:rsidRPr="00925C89" w:rsidRDefault="005D6882" w:rsidP="001D7D66">
    <w:pPr>
      <w:pStyle w:val="Rodap"/>
      <w:jc w:val="right"/>
      <w:rPr>
        <w:lang w:val="en-US"/>
      </w:rPr>
    </w:pPr>
    <w:r>
      <w:rPr>
        <w:lang w:val="en-US"/>
      </w:rPr>
      <w:t>2 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72802"/>
      <w:docPartObj>
        <w:docPartGallery w:val="Page Numbers (Bottom of Page)"/>
        <w:docPartUnique/>
      </w:docPartObj>
    </w:sdtPr>
    <w:sdtEndPr/>
    <w:sdtContent>
      <w:p w14:paraId="7EE53548" w14:textId="67381E3E" w:rsidR="00922951" w:rsidRDefault="009229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7A">
          <w:rPr>
            <w:noProof/>
          </w:rPr>
          <w:t>3</w:t>
        </w:r>
        <w:r>
          <w:fldChar w:fldCharType="end"/>
        </w:r>
        <w:r>
          <w:t>/</w:t>
        </w:r>
        <w:r w:rsidR="00925C89">
          <w:t>5</w:t>
        </w:r>
      </w:p>
    </w:sdtContent>
  </w:sdt>
  <w:p w14:paraId="3A3A0298" w14:textId="77777777" w:rsidR="00922951" w:rsidRDefault="00922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16AA" w14:textId="77777777" w:rsidR="00F36BDD" w:rsidRDefault="00F36BDD" w:rsidP="005B4C2D">
      <w:r>
        <w:separator/>
      </w:r>
    </w:p>
  </w:footnote>
  <w:footnote w:type="continuationSeparator" w:id="0">
    <w:p w14:paraId="4741CCD8" w14:textId="77777777" w:rsidR="00F36BDD" w:rsidRDefault="00F36BDD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F6E1" w14:textId="77777777" w:rsidR="006B0417" w:rsidRDefault="006B0417" w:rsidP="005B4C2D">
    <w:pPr>
      <w:pStyle w:val="Cabealho"/>
    </w:pPr>
    <w:r>
      <w:rPr>
        <w:rFonts w:ascii="Arial" w:hAnsi="Arial"/>
        <w:b/>
        <w:noProof/>
        <w:sz w:val="18"/>
        <w:lang w:eastAsia="pt-BR"/>
      </w:rPr>
      <w:drawing>
        <wp:inline distT="0" distB="0" distL="0" distR="0" wp14:anchorId="59AF8074" wp14:editId="3CDFCB0A">
          <wp:extent cx="4900295" cy="637540"/>
          <wp:effectExtent l="19050" t="0" r="0" b="0"/>
          <wp:docPr id="1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490029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A7E89D" w14:textId="77777777" w:rsidR="006B0417" w:rsidRDefault="006B04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3F6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47398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4413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C1E73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2D"/>
    <w:rsid w:val="00001F3C"/>
    <w:rsid w:val="00011794"/>
    <w:rsid w:val="0001433E"/>
    <w:rsid w:val="000145AA"/>
    <w:rsid w:val="000245EF"/>
    <w:rsid w:val="000274A1"/>
    <w:rsid w:val="000277EB"/>
    <w:rsid w:val="00034369"/>
    <w:rsid w:val="00040F4A"/>
    <w:rsid w:val="000419DF"/>
    <w:rsid w:val="00050AA2"/>
    <w:rsid w:val="0005673A"/>
    <w:rsid w:val="000603F5"/>
    <w:rsid w:val="000706FA"/>
    <w:rsid w:val="00081297"/>
    <w:rsid w:val="000839E1"/>
    <w:rsid w:val="000863A8"/>
    <w:rsid w:val="000864F0"/>
    <w:rsid w:val="000B65AD"/>
    <w:rsid w:val="000B7A2E"/>
    <w:rsid w:val="000C0EB7"/>
    <w:rsid w:val="000D33F5"/>
    <w:rsid w:val="000D57F4"/>
    <w:rsid w:val="000D6101"/>
    <w:rsid w:val="000F5BF9"/>
    <w:rsid w:val="000F6C84"/>
    <w:rsid w:val="00112B77"/>
    <w:rsid w:val="001163BB"/>
    <w:rsid w:val="00136A70"/>
    <w:rsid w:val="00141744"/>
    <w:rsid w:val="001456B2"/>
    <w:rsid w:val="00146116"/>
    <w:rsid w:val="00152C9F"/>
    <w:rsid w:val="001568C3"/>
    <w:rsid w:val="00191A58"/>
    <w:rsid w:val="001B41B7"/>
    <w:rsid w:val="001B5868"/>
    <w:rsid w:val="001B7C8E"/>
    <w:rsid w:val="001C00E6"/>
    <w:rsid w:val="001C267F"/>
    <w:rsid w:val="001C2DAF"/>
    <w:rsid w:val="001C2E9B"/>
    <w:rsid w:val="001C766C"/>
    <w:rsid w:val="001D7D66"/>
    <w:rsid w:val="001E4EBF"/>
    <w:rsid w:val="001E606C"/>
    <w:rsid w:val="001E79C5"/>
    <w:rsid w:val="001F104E"/>
    <w:rsid w:val="001F7AA9"/>
    <w:rsid w:val="00205653"/>
    <w:rsid w:val="00210023"/>
    <w:rsid w:val="00210EB4"/>
    <w:rsid w:val="0022260E"/>
    <w:rsid w:val="00230A4F"/>
    <w:rsid w:val="00243A28"/>
    <w:rsid w:val="00256495"/>
    <w:rsid w:val="0026098D"/>
    <w:rsid w:val="002703D0"/>
    <w:rsid w:val="00282341"/>
    <w:rsid w:val="002A4081"/>
    <w:rsid w:val="002B05BF"/>
    <w:rsid w:val="002B53F7"/>
    <w:rsid w:val="002C114D"/>
    <w:rsid w:val="002D0499"/>
    <w:rsid w:val="002D146A"/>
    <w:rsid w:val="002D1830"/>
    <w:rsid w:val="002D2BEA"/>
    <w:rsid w:val="002D38E4"/>
    <w:rsid w:val="002D447A"/>
    <w:rsid w:val="002E1648"/>
    <w:rsid w:val="002E228F"/>
    <w:rsid w:val="002E5350"/>
    <w:rsid w:val="002F047F"/>
    <w:rsid w:val="002F440E"/>
    <w:rsid w:val="00303CC7"/>
    <w:rsid w:val="00303EE1"/>
    <w:rsid w:val="00305CE2"/>
    <w:rsid w:val="00306CD5"/>
    <w:rsid w:val="00310B62"/>
    <w:rsid w:val="00334BEA"/>
    <w:rsid w:val="00335ECA"/>
    <w:rsid w:val="00340AA9"/>
    <w:rsid w:val="00340B9F"/>
    <w:rsid w:val="00344BCF"/>
    <w:rsid w:val="003506DC"/>
    <w:rsid w:val="0035098C"/>
    <w:rsid w:val="003657FB"/>
    <w:rsid w:val="0037394C"/>
    <w:rsid w:val="003739E4"/>
    <w:rsid w:val="00380281"/>
    <w:rsid w:val="003812D8"/>
    <w:rsid w:val="0038263E"/>
    <w:rsid w:val="00395CBF"/>
    <w:rsid w:val="003A02FD"/>
    <w:rsid w:val="003B5623"/>
    <w:rsid w:val="003B716C"/>
    <w:rsid w:val="003C1D63"/>
    <w:rsid w:val="003C5E04"/>
    <w:rsid w:val="003D05F7"/>
    <w:rsid w:val="003D3F27"/>
    <w:rsid w:val="003E2285"/>
    <w:rsid w:val="003E65EB"/>
    <w:rsid w:val="003F29A9"/>
    <w:rsid w:val="003F69E2"/>
    <w:rsid w:val="00402BD6"/>
    <w:rsid w:val="00402F00"/>
    <w:rsid w:val="00403829"/>
    <w:rsid w:val="004048FB"/>
    <w:rsid w:val="00405D15"/>
    <w:rsid w:val="00414A36"/>
    <w:rsid w:val="00424E54"/>
    <w:rsid w:val="00433867"/>
    <w:rsid w:val="0043720C"/>
    <w:rsid w:val="004437BD"/>
    <w:rsid w:val="004661E1"/>
    <w:rsid w:val="004706BF"/>
    <w:rsid w:val="00476813"/>
    <w:rsid w:val="00476D1C"/>
    <w:rsid w:val="00484013"/>
    <w:rsid w:val="00484147"/>
    <w:rsid w:val="004872AB"/>
    <w:rsid w:val="0049102A"/>
    <w:rsid w:val="0049264B"/>
    <w:rsid w:val="004A36C2"/>
    <w:rsid w:val="004B7FB8"/>
    <w:rsid w:val="004C11B1"/>
    <w:rsid w:val="004E2022"/>
    <w:rsid w:val="004F363D"/>
    <w:rsid w:val="004F4F53"/>
    <w:rsid w:val="004F69C0"/>
    <w:rsid w:val="005033C9"/>
    <w:rsid w:val="00506C8E"/>
    <w:rsid w:val="0051136C"/>
    <w:rsid w:val="00513FAC"/>
    <w:rsid w:val="00525482"/>
    <w:rsid w:val="005254AA"/>
    <w:rsid w:val="00525EC4"/>
    <w:rsid w:val="005344B4"/>
    <w:rsid w:val="00545E0E"/>
    <w:rsid w:val="00550A43"/>
    <w:rsid w:val="005620FF"/>
    <w:rsid w:val="00570299"/>
    <w:rsid w:val="0057175B"/>
    <w:rsid w:val="00581135"/>
    <w:rsid w:val="00584BAB"/>
    <w:rsid w:val="005856B6"/>
    <w:rsid w:val="00594111"/>
    <w:rsid w:val="005A5F7D"/>
    <w:rsid w:val="005B1F65"/>
    <w:rsid w:val="005B4C2D"/>
    <w:rsid w:val="005B6337"/>
    <w:rsid w:val="005C1670"/>
    <w:rsid w:val="005C73DE"/>
    <w:rsid w:val="005D00B1"/>
    <w:rsid w:val="005D0168"/>
    <w:rsid w:val="005D6882"/>
    <w:rsid w:val="005D701D"/>
    <w:rsid w:val="005D7E1E"/>
    <w:rsid w:val="005E6944"/>
    <w:rsid w:val="005E7F9C"/>
    <w:rsid w:val="006104C3"/>
    <w:rsid w:val="00614F52"/>
    <w:rsid w:val="00615B83"/>
    <w:rsid w:val="00625330"/>
    <w:rsid w:val="0062627A"/>
    <w:rsid w:val="00633C54"/>
    <w:rsid w:val="00633F42"/>
    <w:rsid w:val="006442F9"/>
    <w:rsid w:val="00647B43"/>
    <w:rsid w:val="00647D2B"/>
    <w:rsid w:val="00652119"/>
    <w:rsid w:val="006541B9"/>
    <w:rsid w:val="006611DB"/>
    <w:rsid w:val="00665E95"/>
    <w:rsid w:val="00667821"/>
    <w:rsid w:val="006777FA"/>
    <w:rsid w:val="006821F4"/>
    <w:rsid w:val="006832B5"/>
    <w:rsid w:val="00685C73"/>
    <w:rsid w:val="0068691F"/>
    <w:rsid w:val="006A5669"/>
    <w:rsid w:val="006A742D"/>
    <w:rsid w:val="006A7671"/>
    <w:rsid w:val="006B0417"/>
    <w:rsid w:val="006B1344"/>
    <w:rsid w:val="006B3026"/>
    <w:rsid w:val="006B319E"/>
    <w:rsid w:val="006B36F4"/>
    <w:rsid w:val="006B65D9"/>
    <w:rsid w:val="006C024B"/>
    <w:rsid w:val="006C06B0"/>
    <w:rsid w:val="006C4910"/>
    <w:rsid w:val="006C5966"/>
    <w:rsid w:val="006C5E79"/>
    <w:rsid w:val="006D05B2"/>
    <w:rsid w:val="006E3CC1"/>
    <w:rsid w:val="006F6D58"/>
    <w:rsid w:val="007013A2"/>
    <w:rsid w:val="00706A63"/>
    <w:rsid w:val="00721251"/>
    <w:rsid w:val="007232A0"/>
    <w:rsid w:val="00727347"/>
    <w:rsid w:val="007279CA"/>
    <w:rsid w:val="00735C37"/>
    <w:rsid w:val="0074131E"/>
    <w:rsid w:val="00743A86"/>
    <w:rsid w:val="00751E04"/>
    <w:rsid w:val="007565C0"/>
    <w:rsid w:val="0076021C"/>
    <w:rsid w:val="00767269"/>
    <w:rsid w:val="0078079E"/>
    <w:rsid w:val="00781D43"/>
    <w:rsid w:val="007A1C61"/>
    <w:rsid w:val="007C585B"/>
    <w:rsid w:val="007D1DBC"/>
    <w:rsid w:val="007D5E8F"/>
    <w:rsid w:val="007E59C1"/>
    <w:rsid w:val="007F565B"/>
    <w:rsid w:val="007F75B5"/>
    <w:rsid w:val="00822179"/>
    <w:rsid w:val="008222BC"/>
    <w:rsid w:val="008251BF"/>
    <w:rsid w:val="00826931"/>
    <w:rsid w:val="0083099F"/>
    <w:rsid w:val="00832659"/>
    <w:rsid w:val="008345C3"/>
    <w:rsid w:val="00846BED"/>
    <w:rsid w:val="00864AEE"/>
    <w:rsid w:val="008719A3"/>
    <w:rsid w:val="0087289D"/>
    <w:rsid w:val="0088207A"/>
    <w:rsid w:val="00893045"/>
    <w:rsid w:val="00894146"/>
    <w:rsid w:val="008A10F0"/>
    <w:rsid w:val="008A292B"/>
    <w:rsid w:val="008A5118"/>
    <w:rsid w:val="008B0CF5"/>
    <w:rsid w:val="008B1725"/>
    <w:rsid w:val="008C1F6B"/>
    <w:rsid w:val="008C7B0D"/>
    <w:rsid w:val="008D1412"/>
    <w:rsid w:val="008E52D6"/>
    <w:rsid w:val="008F0D1B"/>
    <w:rsid w:val="008F0E18"/>
    <w:rsid w:val="00900612"/>
    <w:rsid w:val="00901789"/>
    <w:rsid w:val="009033C1"/>
    <w:rsid w:val="009104BD"/>
    <w:rsid w:val="009143AC"/>
    <w:rsid w:val="00914D18"/>
    <w:rsid w:val="009159C6"/>
    <w:rsid w:val="00922951"/>
    <w:rsid w:val="00924EEA"/>
    <w:rsid w:val="009259C0"/>
    <w:rsid w:val="00925C89"/>
    <w:rsid w:val="00930E4D"/>
    <w:rsid w:val="00932775"/>
    <w:rsid w:val="009409C1"/>
    <w:rsid w:val="00953609"/>
    <w:rsid w:val="00954905"/>
    <w:rsid w:val="0095539B"/>
    <w:rsid w:val="00955E62"/>
    <w:rsid w:val="00956C41"/>
    <w:rsid w:val="00963697"/>
    <w:rsid w:val="00963A47"/>
    <w:rsid w:val="00963BE2"/>
    <w:rsid w:val="009736AB"/>
    <w:rsid w:val="009847AE"/>
    <w:rsid w:val="00994AFB"/>
    <w:rsid w:val="00995E00"/>
    <w:rsid w:val="009A7497"/>
    <w:rsid w:val="009B1612"/>
    <w:rsid w:val="009D77E7"/>
    <w:rsid w:val="009E37C6"/>
    <w:rsid w:val="009E3AC6"/>
    <w:rsid w:val="009E6B26"/>
    <w:rsid w:val="009F7E33"/>
    <w:rsid w:val="00A3255A"/>
    <w:rsid w:val="00A32EBB"/>
    <w:rsid w:val="00A333A9"/>
    <w:rsid w:val="00A33EB0"/>
    <w:rsid w:val="00A44A78"/>
    <w:rsid w:val="00A4511C"/>
    <w:rsid w:val="00A54312"/>
    <w:rsid w:val="00A7419A"/>
    <w:rsid w:val="00A91AE6"/>
    <w:rsid w:val="00A92ADF"/>
    <w:rsid w:val="00A9694D"/>
    <w:rsid w:val="00AA3CB0"/>
    <w:rsid w:val="00AB1CEE"/>
    <w:rsid w:val="00AC06A9"/>
    <w:rsid w:val="00AD0DE0"/>
    <w:rsid w:val="00AD556D"/>
    <w:rsid w:val="00AE188E"/>
    <w:rsid w:val="00AF3555"/>
    <w:rsid w:val="00AF4F34"/>
    <w:rsid w:val="00B00FB9"/>
    <w:rsid w:val="00B01CBF"/>
    <w:rsid w:val="00B03996"/>
    <w:rsid w:val="00B159BC"/>
    <w:rsid w:val="00B23D71"/>
    <w:rsid w:val="00B30B94"/>
    <w:rsid w:val="00B31401"/>
    <w:rsid w:val="00B375FB"/>
    <w:rsid w:val="00B46A18"/>
    <w:rsid w:val="00B65D14"/>
    <w:rsid w:val="00B65D75"/>
    <w:rsid w:val="00B83A28"/>
    <w:rsid w:val="00B87E41"/>
    <w:rsid w:val="00BA53C2"/>
    <w:rsid w:val="00BA5A90"/>
    <w:rsid w:val="00BB56A7"/>
    <w:rsid w:val="00BD0978"/>
    <w:rsid w:val="00BD3BF4"/>
    <w:rsid w:val="00BE39D7"/>
    <w:rsid w:val="00BF1A02"/>
    <w:rsid w:val="00BF6A8D"/>
    <w:rsid w:val="00C02091"/>
    <w:rsid w:val="00C04B3E"/>
    <w:rsid w:val="00C1356E"/>
    <w:rsid w:val="00C1378B"/>
    <w:rsid w:val="00C142AB"/>
    <w:rsid w:val="00C16593"/>
    <w:rsid w:val="00C42D53"/>
    <w:rsid w:val="00C43FAB"/>
    <w:rsid w:val="00C468F5"/>
    <w:rsid w:val="00C47382"/>
    <w:rsid w:val="00C561F9"/>
    <w:rsid w:val="00C6477C"/>
    <w:rsid w:val="00C73AC0"/>
    <w:rsid w:val="00C85EB0"/>
    <w:rsid w:val="00C93E5F"/>
    <w:rsid w:val="00C9565F"/>
    <w:rsid w:val="00C95817"/>
    <w:rsid w:val="00C95A2C"/>
    <w:rsid w:val="00C95B28"/>
    <w:rsid w:val="00C97F7C"/>
    <w:rsid w:val="00CB4881"/>
    <w:rsid w:val="00CB6364"/>
    <w:rsid w:val="00CC1AEF"/>
    <w:rsid w:val="00CC4422"/>
    <w:rsid w:val="00CD2737"/>
    <w:rsid w:val="00CD56DC"/>
    <w:rsid w:val="00CD634F"/>
    <w:rsid w:val="00CD64B7"/>
    <w:rsid w:val="00CE499F"/>
    <w:rsid w:val="00CF0960"/>
    <w:rsid w:val="00CF221E"/>
    <w:rsid w:val="00D01D00"/>
    <w:rsid w:val="00D03523"/>
    <w:rsid w:val="00D1128D"/>
    <w:rsid w:val="00D14067"/>
    <w:rsid w:val="00D319A2"/>
    <w:rsid w:val="00D4457A"/>
    <w:rsid w:val="00D51533"/>
    <w:rsid w:val="00D539B6"/>
    <w:rsid w:val="00D564B7"/>
    <w:rsid w:val="00D616A3"/>
    <w:rsid w:val="00D6200B"/>
    <w:rsid w:val="00D62878"/>
    <w:rsid w:val="00D643BA"/>
    <w:rsid w:val="00D65BA7"/>
    <w:rsid w:val="00D70C10"/>
    <w:rsid w:val="00D76EBF"/>
    <w:rsid w:val="00D77A8B"/>
    <w:rsid w:val="00D804FC"/>
    <w:rsid w:val="00D81467"/>
    <w:rsid w:val="00D868E7"/>
    <w:rsid w:val="00D9109F"/>
    <w:rsid w:val="00D95348"/>
    <w:rsid w:val="00DA26A9"/>
    <w:rsid w:val="00DA7DDE"/>
    <w:rsid w:val="00DB05AC"/>
    <w:rsid w:val="00DC4F9A"/>
    <w:rsid w:val="00DD1446"/>
    <w:rsid w:val="00DD4B8C"/>
    <w:rsid w:val="00DD530A"/>
    <w:rsid w:val="00DE0A81"/>
    <w:rsid w:val="00DE2267"/>
    <w:rsid w:val="00DF746D"/>
    <w:rsid w:val="00E02667"/>
    <w:rsid w:val="00E04F53"/>
    <w:rsid w:val="00E05685"/>
    <w:rsid w:val="00E062E1"/>
    <w:rsid w:val="00E06868"/>
    <w:rsid w:val="00E119DA"/>
    <w:rsid w:val="00E135D4"/>
    <w:rsid w:val="00E23871"/>
    <w:rsid w:val="00E247E3"/>
    <w:rsid w:val="00E328E7"/>
    <w:rsid w:val="00E34934"/>
    <w:rsid w:val="00E356E8"/>
    <w:rsid w:val="00E37683"/>
    <w:rsid w:val="00E50F5A"/>
    <w:rsid w:val="00E60E0A"/>
    <w:rsid w:val="00E6641A"/>
    <w:rsid w:val="00E67EE6"/>
    <w:rsid w:val="00E7162E"/>
    <w:rsid w:val="00E75313"/>
    <w:rsid w:val="00E776DC"/>
    <w:rsid w:val="00E82FBF"/>
    <w:rsid w:val="00EA2B2F"/>
    <w:rsid w:val="00EA3E85"/>
    <w:rsid w:val="00EA618D"/>
    <w:rsid w:val="00EA7B85"/>
    <w:rsid w:val="00EB522E"/>
    <w:rsid w:val="00EB6F0A"/>
    <w:rsid w:val="00EC77C0"/>
    <w:rsid w:val="00EE67F9"/>
    <w:rsid w:val="00EE7FA3"/>
    <w:rsid w:val="00EF0281"/>
    <w:rsid w:val="00EF5DF1"/>
    <w:rsid w:val="00F039B7"/>
    <w:rsid w:val="00F14D35"/>
    <w:rsid w:val="00F15450"/>
    <w:rsid w:val="00F17D15"/>
    <w:rsid w:val="00F2323F"/>
    <w:rsid w:val="00F24921"/>
    <w:rsid w:val="00F35358"/>
    <w:rsid w:val="00F36BDD"/>
    <w:rsid w:val="00F42C31"/>
    <w:rsid w:val="00F50E29"/>
    <w:rsid w:val="00F6296E"/>
    <w:rsid w:val="00F65909"/>
    <w:rsid w:val="00F75B91"/>
    <w:rsid w:val="00F75DB4"/>
    <w:rsid w:val="00F845B3"/>
    <w:rsid w:val="00F91883"/>
    <w:rsid w:val="00F948EB"/>
    <w:rsid w:val="00FA271E"/>
    <w:rsid w:val="00FA452C"/>
    <w:rsid w:val="00FA611C"/>
    <w:rsid w:val="00FC6C55"/>
    <w:rsid w:val="00FD4BAE"/>
    <w:rsid w:val="00FF27F5"/>
    <w:rsid w:val="00FF2EDC"/>
    <w:rsid w:val="00FF3207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97FA"/>
  <w15:docId w15:val="{F3217BC9-6A45-4EAD-8784-5A9ABC7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59C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CE499F"/>
  </w:style>
  <w:style w:type="character" w:customStyle="1" w:styleId="object-hover">
    <w:name w:val="object-hover"/>
    <w:basedOn w:val="Fontepargpadro"/>
    <w:rsid w:val="0052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A2E2-B038-46FF-AF53-AD5C63F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 Melo Ito</dc:creator>
  <cp:lastModifiedBy>Daniel De Melo Ito</cp:lastModifiedBy>
  <cp:revision>3</cp:revision>
  <cp:lastPrinted>2020-01-09T18:40:00Z</cp:lastPrinted>
  <dcterms:created xsi:type="dcterms:W3CDTF">2021-08-05T13:34:00Z</dcterms:created>
  <dcterms:modified xsi:type="dcterms:W3CDTF">2021-08-05T15:10:00Z</dcterms:modified>
</cp:coreProperties>
</file>